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7926404D" w:rsidR="004C63E0" w:rsidRPr="0061500B" w:rsidRDefault="0061500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 w:rsidRPr="0061500B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Soluciones Logísticas a través de Excel Nivel I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</w:t>
            </w:r>
            <w:bookmarkStart w:id="0" w:name="_GoBack"/>
            <w:bookmarkEnd w:id="0"/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2632C" w14:textId="77777777" w:rsidR="00EB4F7C" w:rsidRDefault="00EB4F7C" w:rsidP="00E46F71">
      <w:r>
        <w:separator/>
      </w:r>
    </w:p>
  </w:endnote>
  <w:endnote w:type="continuationSeparator" w:id="0">
    <w:p w14:paraId="43300787" w14:textId="77777777" w:rsidR="00EB4F7C" w:rsidRDefault="00EB4F7C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C099E" w14:textId="77777777" w:rsidR="00EB4F7C" w:rsidRDefault="00EB4F7C" w:rsidP="00E46F71">
      <w:r>
        <w:separator/>
      </w:r>
    </w:p>
  </w:footnote>
  <w:footnote w:type="continuationSeparator" w:id="0">
    <w:p w14:paraId="67964EEE" w14:textId="77777777" w:rsidR="00EB4F7C" w:rsidRDefault="00EB4F7C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61500B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422C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68E9-F291-4639-A1AA-F586828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2-02-01T20:33:00Z</dcterms:created>
  <dcterms:modified xsi:type="dcterms:W3CDTF">2022-02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